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14A075" w14:textId="4026A005" w:rsidR="00BA4EF7" w:rsidRDefault="00BA4EF7">
      <w:r>
        <w:t>Achievement 2: movie API</w:t>
      </w:r>
    </w:p>
    <w:p w14:paraId="52865CA6" w14:textId="24D5B875" w:rsidR="00075A73" w:rsidRDefault="00BA4EF7">
      <w:r>
        <w:t>Objective: To build the server-side component of a “movies” web application. The web application will provide users with access to information about different movies, directors, and genres. Users will be able to sign up, update their personal information, and create a list of their favorite movies.</w:t>
      </w:r>
    </w:p>
    <w:p w14:paraId="00BB091E" w14:textId="55290568" w:rsidR="00BA4EF7" w:rsidRDefault="00BA4EF7">
      <w:r>
        <w:t xml:space="preserve">Node.js &amp; Express application using REST </w:t>
      </w:r>
      <w:proofErr w:type="spellStart"/>
      <w:r>
        <w:t>architechture</w:t>
      </w:r>
      <w:proofErr w:type="spellEnd"/>
    </w:p>
    <w:p w14:paraId="73A5BB87" w14:textId="59D624E8" w:rsidR="00BA4EF7" w:rsidRDefault="00BA4EF7">
      <w:r>
        <w:t xml:space="preserve">GitHub repository: </w:t>
      </w:r>
      <w:hyperlink r:id="rId5" w:history="1">
        <w:r w:rsidRPr="008477A2">
          <w:rPr>
            <w:rStyle w:val="Hyperlink"/>
          </w:rPr>
          <w:t>https://github.com/Malave615/movie_api</w:t>
        </w:r>
      </w:hyperlink>
    </w:p>
    <w:p w14:paraId="12B76AB0" w14:textId="2B28779B" w:rsidR="00BA4EF7" w:rsidRDefault="00BA4EF7">
      <w:r>
        <w:t xml:space="preserve">Heroku live App: </w:t>
      </w:r>
      <w:hyperlink r:id="rId6" w:history="1">
        <w:r w:rsidRPr="008477A2">
          <w:rPr>
            <w:rStyle w:val="Hyperlink"/>
          </w:rPr>
          <w:t>https://dashboard.heroku.com/apps/tracys-movie-api</w:t>
        </w:r>
      </w:hyperlink>
    </w:p>
    <w:p w14:paraId="76EAAB17" w14:textId="77777777" w:rsidR="00BA4EF7" w:rsidRDefault="00BA4EF7"/>
    <w:p w14:paraId="444FBFFF" w14:textId="384B4ACE" w:rsidR="00FD282B" w:rsidRDefault="00FD282B">
      <w:r>
        <w:t>Slack project brief</w:t>
      </w:r>
    </w:p>
    <w:p w14:paraId="13784ED5" w14:textId="77C3A6D0" w:rsidR="00FD282B" w:rsidRDefault="00FD282B">
      <w:r w:rsidRPr="00FD282B">
        <w:t>https://images.careerfoundry.com/public/courses/fullstack-immersion/A2/Full-Stack_Immersion_SLACK_Project%20Brief.pdf</w:t>
      </w:r>
    </w:p>
    <w:sectPr w:rsidR="00FD2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fullPage" w:percent="5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EF7"/>
    <w:rsid w:val="00075A73"/>
    <w:rsid w:val="00227E83"/>
    <w:rsid w:val="00337526"/>
    <w:rsid w:val="00BA4EF7"/>
    <w:rsid w:val="00C74EEE"/>
    <w:rsid w:val="00F778EF"/>
    <w:rsid w:val="00FD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701466"/>
  <w15:chartTrackingRefBased/>
  <w15:docId w15:val="{DD69DE26-3122-4BC6-BA2B-79888905E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4E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4E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4E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4E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4E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4E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4E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4E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4E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4E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4E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4E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4E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4E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4E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4E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4E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4EF7"/>
    <w:rPr>
      <w:rFonts w:eastAsiaTheme="majorEastAsia" w:cstheme="majorBidi"/>
      <w:color w:val="272727" w:themeColor="text1" w:themeTint="D8"/>
    </w:rPr>
  </w:style>
  <w:style w:type="paragraph" w:styleId="Title">
    <w:name w:val="Title"/>
    <w:basedOn w:val="Normal"/>
    <w:next w:val="Normal"/>
    <w:link w:val="TitleChar"/>
    <w:uiPriority w:val="10"/>
    <w:qFormat/>
    <w:rsid w:val="00BA4E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E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4E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4E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4EF7"/>
    <w:pPr>
      <w:spacing w:before="160"/>
      <w:jc w:val="center"/>
    </w:pPr>
    <w:rPr>
      <w:i/>
      <w:iCs/>
      <w:color w:val="404040" w:themeColor="text1" w:themeTint="BF"/>
    </w:rPr>
  </w:style>
  <w:style w:type="character" w:customStyle="1" w:styleId="QuoteChar">
    <w:name w:val="Quote Char"/>
    <w:basedOn w:val="DefaultParagraphFont"/>
    <w:link w:val="Quote"/>
    <w:uiPriority w:val="29"/>
    <w:rsid w:val="00BA4EF7"/>
    <w:rPr>
      <w:i/>
      <w:iCs/>
      <w:color w:val="404040" w:themeColor="text1" w:themeTint="BF"/>
    </w:rPr>
  </w:style>
  <w:style w:type="paragraph" w:styleId="ListParagraph">
    <w:name w:val="List Paragraph"/>
    <w:basedOn w:val="Normal"/>
    <w:uiPriority w:val="34"/>
    <w:qFormat/>
    <w:rsid w:val="00BA4EF7"/>
    <w:pPr>
      <w:ind w:left="720"/>
      <w:contextualSpacing/>
    </w:pPr>
  </w:style>
  <w:style w:type="character" w:styleId="IntenseEmphasis">
    <w:name w:val="Intense Emphasis"/>
    <w:basedOn w:val="DefaultParagraphFont"/>
    <w:uiPriority w:val="21"/>
    <w:qFormat/>
    <w:rsid w:val="00BA4EF7"/>
    <w:rPr>
      <w:i/>
      <w:iCs/>
      <w:color w:val="0F4761" w:themeColor="accent1" w:themeShade="BF"/>
    </w:rPr>
  </w:style>
  <w:style w:type="paragraph" w:styleId="IntenseQuote">
    <w:name w:val="Intense Quote"/>
    <w:basedOn w:val="Normal"/>
    <w:next w:val="Normal"/>
    <w:link w:val="IntenseQuoteChar"/>
    <w:uiPriority w:val="30"/>
    <w:qFormat/>
    <w:rsid w:val="00BA4E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4EF7"/>
    <w:rPr>
      <w:i/>
      <w:iCs/>
      <w:color w:val="0F4761" w:themeColor="accent1" w:themeShade="BF"/>
    </w:rPr>
  </w:style>
  <w:style w:type="character" w:styleId="IntenseReference">
    <w:name w:val="Intense Reference"/>
    <w:basedOn w:val="DefaultParagraphFont"/>
    <w:uiPriority w:val="32"/>
    <w:qFormat/>
    <w:rsid w:val="00BA4EF7"/>
    <w:rPr>
      <w:b/>
      <w:bCs/>
      <w:smallCaps/>
      <w:color w:val="0F4761" w:themeColor="accent1" w:themeShade="BF"/>
      <w:spacing w:val="5"/>
    </w:rPr>
  </w:style>
  <w:style w:type="character" w:styleId="Hyperlink">
    <w:name w:val="Hyperlink"/>
    <w:basedOn w:val="DefaultParagraphFont"/>
    <w:uiPriority w:val="99"/>
    <w:unhideWhenUsed/>
    <w:rsid w:val="00BA4EF7"/>
    <w:rPr>
      <w:color w:val="467886" w:themeColor="hyperlink"/>
      <w:u w:val="single"/>
    </w:rPr>
  </w:style>
  <w:style w:type="character" w:styleId="UnresolvedMention">
    <w:name w:val="Unresolved Mention"/>
    <w:basedOn w:val="DefaultParagraphFont"/>
    <w:uiPriority w:val="99"/>
    <w:semiHidden/>
    <w:unhideWhenUsed/>
    <w:rsid w:val="00BA4E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ashboard.heroku.com/apps/tracys-movie-api" TargetMode="External"/><Relationship Id="rId5" Type="http://schemas.openxmlformats.org/officeDocument/2006/relationships/hyperlink" Target="https://github.com/Malave615/movie_api"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A6DC-6BCF-4C3B-8E91-F35F31DC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68</Words>
  <Characters>576</Characters>
  <Application>Microsoft Office Word</Application>
  <DocSecurity>0</DocSecurity>
  <Lines>11</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lave</dc:creator>
  <cp:keywords/>
  <dc:description/>
  <cp:lastModifiedBy>Tracy Malave</cp:lastModifiedBy>
  <cp:revision>2</cp:revision>
  <dcterms:created xsi:type="dcterms:W3CDTF">2024-06-19T16:54:00Z</dcterms:created>
  <dcterms:modified xsi:type="dcterms:W3CDTF">2024-07-05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6cd6554374079b296daa3ca72255546d0647d9047de369e4d9ed053060dd0</vt:lpwstr>
  </property>
</Properties>
</file>